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5F8AA64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борочного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7939BAD" w14:textId="2EDC1A05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33406E">
        <w:rPr>
          <w:rFonts w:ascii="Times New Roman" w:hAnsi="Times New Roman" w:cs="Times New Roman"/>
          <w:b/>
          <w:sz w:val="24"/>
          <w:szCs w:val="28"/>
        </w:rPr>
        <w:t>Сити-фермерство</w:t>
      </w:r>
      <w:r w:rsidR="00967DD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647"/>
      </w:tblGrid>
      <w:tr w:rsidR="000A29CF" w:rsidRPr="000B2623" w14:paraId="503CE3D9" w14:textId="77777777" w:rsidTr="005B09D5">
        <w:trPr>
          <w:trHeight w:val="555"/>
        </w:trPr>
        <w:tc>
          <w:tcPr>
            <w:tcW w:w="7792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5B09D5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647" w:type="dxa"/>
            <w:vAlign w:val="center"/>
          </w:tcPr>
          <w:p w14:paraId="67A2368C" w14:textId="46541D39" w:rsidR="000A29CF" w:rsidRPr="000B2623" w:rsidRDefault="000A29CF" w:rsidP="005B09D5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5B09D5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647" w:type="dxa"/>
            <w:vAlign w:val="center"/>
          </w:tcPr>
          <w:p w14:paraId="09C331A9" w14:textId="502C27AC" w:rsidR="000A29CF" w:rsidRPr="000B2623" w:rsidRDefault="000A29CF" w:rsidP="005B09D5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5B09D5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647" w:type="dxa"/>
            <w:vAlign w:val="center"/>
          </w:tcPr>
          <w:p w14:paraId="6A0676F7" w14:textId="48FAC448" w:rsidR="000A29CF" w:rsidRPr="00E22CB3" w:rsidRDefault="000A29CF" w:rsidP="005B09D5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5B09D5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647" w:type="dxa"/>
            <w:vAlign w:val="center"/>
          </w:tcPr>
          <w:p w14:paraId="75F6D644" w14:textId="77B309FF" w:rsidR="004E6A51" w:rsidRPr="005B09D5" w:rsidRDefault="004E6A51" w:rsidP="005B09D5">
            <w:pPr>
              <w:rPr>
                <w:sz w:val="24"/>
                <w:szCs w:val="28"/>
                <w:lang w:val="en-US"/>
              </w:rPr>
            </w:pPr>
          </w:p>
        </w:tc>
      </w:tr>
    </w:tbl>
    <w:p w14:paraId="2461A3BA" w14:textId="4CDEF613" w:rsidR="00E22CB3" w:rsidRPr="00CF6AD3" w:rsidRDefault="00E22CB3" w:rsidP="005B09D5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A14836" w:rsidRPr="00E22CB3" w14:paraId="23EDAE6E" w14:textId="77777777" w:rsidTr="00B177F6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B310DDC" w14:textId="069F99F8" w:rsidR="00A14836" w:rsidRPr="00E22CB3" w:rsidRDefault="00A14836" w:rsidP="00B177F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2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proofErr w:type="gramStart"/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 xml:space="preserve"> </w:t>
            </w:r>
            <w:r w:rsidR="00715D31">
              <w:rPr>
                <w:b/>
                <w:sz w:val="24"/>
                <w:szCs w:val="28"/>
              </w:rPr>
              <w:t>_</w:t>
            </w:r>
            <w:proofErr w:type="gramEnd"/>
            <w:r w:rsidR="00715D31">
              <w:rPr>
                <w:b/>
                <w:sz w:val="24"/>
                <w:szCs w:val="28"/>
              </w:rPr>
              <w:t>_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</w:t>
            </w:r>
            <w:r w:rsidR="00715D31">
              <w:rPr>
                <w:b/>
                <w:sz w:val="24"/>
                <w:szCs w:val="28"/>
                <w:lang w:val="en-US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715D31">
              <w:rPr>
                <w:b/>
                <w:sz w:val="24"/>
                <w:szCs w:val="28"/>
                <w:lang w:val="en-US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14836" w:rsidRPr="00E22CB3" w14:paraId="311DD3F8" w14:textId="77777777" w:rsidTr="00B177F6">
        <w:tc>
          <w:tcPr>
            <w:tcW w:w="1838" w:type="dxa"/>
            <w:vAlign w:val="center"/>
          </w:tcPr>
          <w:p w14:paraId="70496F06" w14:textId="77777777" w:rsidR="00A14836" w:rsidRPr="00AC74FB" w:rsidRDefault="00A14836" w:rsidP="00B177F6">
            <w:pPr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09:45</w:t>
            </w:r>
          </w:p>
        </w:tc>
        <w:tc>
          <w:tcPr>
            <w:tcW w:w="8618" w:type="dxa"/>
          </w:tcPr>
          <w:p w14:paraId="4C353ACE" w14:textId="77777777" w:rsidR="00A14836" w:rsidRPr="00AC74FB" w:rsidRDefault="00A14836" w:rsidP="00B177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A14836" w:rsidRPr="00E22CB3" w14:paraId="53A7321F" w14:textId="77777777" w:rsidTr="00B177F6">
        <w:tc>
          <w:tcPr>
            <w:tcW w:w="1838" w:type="dxa"/>
            <w:vAlign w:val="center"/>
          </w:tcPr>
          <w:p w14:paraId="6059907B" w14:textId="77777777" w:rsidR="00A14836" w:rsidRPr="00DF34B7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:45 – 10:00</w:t>
            </w:r>
          </w:p>
        </w:tc>
        <w:tc>
          <w:tcPr>
            <w:tcW w:w="8618" w:type="dxa"/>
          </w:tcPr>
          <w:p w14:paraId="6708B225" w14:textId="77777777" w:rsidR="00A14836" w:rsidRDefault="00A14836" w:rsidP="00B177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 проведения чемпионата</w:t>
            </w:r>
          </w:p>
        </w:tc>
      </w:tr>
      <w:tr w:rsidR="00A14836" w:rsidRPr="00E22CB3" w14:paraId="7256764A" w14:textId="77777777" w:rsidTr="00B177F6">
        <w:tc>
          <w:tcPr>
            <w:tcW w:w="1838" w:type="dxa"/>
            <w:vAlign w:val="center"/>
          </w:tcPr>
          <w:p w14:paraId="503AB2B1" w14:textId="77777777" w:rsidR="00A14836" w:rsidRPr="00AC74FB" w:rsidRDefault="00A14836" w:rsidP="00B177F6">
            <w:pPr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</w:t>
            </w:r>
          </w:p>
        </w:tc>
        <w:tc>
          <w:tcPr>
            <w:tcW w:w="8618" w:type="dxa"/>
          </w:tcPr>
          <w:p w14:paraId="76E60B8F" w14:textId="77777777" w:rsidR="00A14836" w:rsidRPr="005B09D5" w:rsidRDefault="00A14836" w:rsidP="00B177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экспертов, инструктаж экспертов по ОТ и ТБ </w:t>
            </w:r>
          </w:p>
        </w:tc>
      </w:tr>
      <w:tr w:rsidR="00A14836" w:rsidRPr="00E22CB3" w14:paraId="62F057EF" w14:textId="77777777" w:rsidTr="00B177F6">
        <w:tc>
          <w:tcPr>
            <w:tcW w:w="1838" w:type="dxa"/>
            <w:vAlign w:val="center"/>
          </w:tcPr>
          <w:p w14:paraId="7A04F322" w14:textId="77777777" w:rsidR="00A14836" w:rsidRPr="00AC74FB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</w:tcPr>
          <w:p w14:paraId="2AF0621A" w14:textId="77777777" w:rsidR="00A14836" w:rsidRPr="005B09D5" w:rsidRDefault="00A14836" w:rsidP="00B177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14836" w:rsidRPr="00E22CB3" w14:paraId="526D5E60" w14:textId="77777777" w:rsidTr="00B177F6">
        <w:tc>
          <w:tcPr>
            <w:tcW w:w="1838" w:type="dxa"/>
            <w:vAlign w:val="center"/>
          </w:tcPr>
          <w:p w14:paraId="396A5985" w14:textId="77777777" w:rsidR="00A14836" w:rsidRPr="00AC74FB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4:00</w:t>
            </w:r>
          </w:p>
        </w:tc>
        <w:tc>
          <w:tcPr>
            <w:tcW w:w="8618" w:type="dxa"/>
          </w:tcPr>
          <w:p w14:paraId="3FF91A29" w14:textId="77777777" w:rsidR="00A14836" w:rsidRPr="005B09D5" w:rsidRDefault="00A14836" w:rsidP="00B177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экспертов</w:t>
            </w:r>
          </w:p>
        </w:tc>
      </w:tr>
      <w:tr w:rsidR="00A14836" w:rsidRPr="00E22CB3" w14:paraId="054E8D99" w14:textId="77777777" w:rsidTr="00B177F6">
        <w:tc>
          <w:tcPr>
            <w:tcW w:w="1838" w:type="dxa"/>
            <w:vAlign w:val="center"/>
          </w:tcPr>
          <w:p w14:paraId="48CA6DA7" w14:textId="77777777" w:rsidR="00A14836" w:rsidRPr="00AC74FB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7:00</w:t>
            </w:r>
          </w:p>
        </w:tc>
        <w:tc>
          <w:tcPr>
            <w:tcW w:w="8618" w:type="dxa"/>
          </w:tcPr>
          <w:p w14:paraId="18DD8546" w14:textId="77777777" w:rsidR="00A14836" w:rsidRPr="005B09D5" w:rsidRDefault="00A14836" w:rsidP="00B177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онкурсного задания, внесение 30% изменения, блокировка оценок в ЦСО, подписание регламентирующих документов.</w:t>
            </w:r>
          </w:p>
        </w:tc>
      </w:tr>
      <w:tr w:rsidR="00A14836" w:rsidRPr="00E22CB3" w14:paraId="3AEBE4C3" w14:textId="77777777" w:rsidTr="00B177F6">
        <w:tc>
          <w:tcPr>
            <w:tcW w:w="1838" w:type="dxa"/>
            <w:vAlign w:val="center"/>
          </w:tcPr>
          <w:p w14:paraId="319ADEC8" w14:textId="77777777" w:rsidR="00A1483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8:00</w:t>
            </w:r>
          </w:p>
        </w:tc>
        <w:tc>
          <w:tcPr>
            <w:tcW w:w="8618" w:type="dxa"/>
          </w:tcPr>
          <w:p w14:paraId="1D615AFA" w14:textId="77777777" w:rsidR="00A14836" w:rsidRDefault="00A14836" w:rsidP="00B177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A14836" w:rsidRPr="00E22CB3" w14:paraId="40715E31" w14:textId="77777777" w:rsidTr="00B177F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6B3F2AC" w14:textId="667A8DD2" w:rsidR="00A14836" w:rsidRPr="00E22CB3" w:rsidRDefault="00715D31" w:rsidP="00B177F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  <w:lang w:val="en-US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proofErr w:type="gramStart"/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 xml:space="preserve"> _</w:t>
            </w:r>
            <w:proofErr w:type="gramEnd"/>
            <w:r>
              <w:rPr>
                <w:b/>
                <w:sz w:val="24"/>
                <w:szCs w:val="28"/>
              </w:rPr>
              <w:t xml:space="preserve">_ 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  <w:lang w:val="en-US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  <w:lang w:val="en-US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14836" w:rsidRPr="00E22CB3" w14:paraId="1C4A3FCB" w14:textId="77777777" w:rsidTr="00B177F6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58374FFF" w14:textId="77777777" w:rsidR="00A14836" w:rsidRPr="007454D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09:45</w:t>
            </w:r>
          </w:p>
        </w:tc>
        <w:tc>
          <w:tcPr>
            <w:tcW w:w="8618" w:type="dxa"/>
            <w:shd w:val="clear" w:color="auto" w:fill="auto"/>
          </w:tcPr>
          <w:p w14:paraId="5D04CD71" w14:textId="77777777" w:rsidR="00A1483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A14836" w:rsidRPr="00E22CB3" w14:paraId="09ADDF61" w14:textId="77777777" w:rsidTr="00B177F6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677E1D1E" w14:textId="77777777" w:rsidR="00A14836" w:rsidRDefault="00A14836" w:rsidP="00B177F6">
            <w:pPr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45 – 10:00</w:t>
            </w:r>
          </w:p>
        </w:tc>
        <w:tc>
          <w:tcPr>
            <w:tcW w:w="8618" w:type="dxa"/>
            <w:shd w:val="clear" w:color="auto" w:fill="auto"/>
          </w:tcPr>
          <w:p w14:paraId="6C3007F3" w14:textId="77777777" w:rsidR="00A1483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и участников на площадке проведения чемпионата</w:t>
            </w:r>
          </w:p>
        </w:tc>
      </w:tr>
      <w:tr w:rsidR="00A14836" w:rsidRPr="00E22CB3" w14:paraId="52A7AFEB" w14:textId="77777777" w:rsidTr="00B177F6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6E5F4781" w14:textId="77777777" w:rsidR="00A14836" w:rsidRPr="000B2623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2:00</w:t>
            </w:r>
          </w:p>
        </w:tc>
        <w:tc>
          <w:tcPr>
            <w:tcW w:w="8618" w:type="dxa"/>
            <w:shd w:val="clear" w:color="auto" w:fill="auto"/>
          </w:tcPr>
          <w:p w14:paraId="584713B4" w14:textId="77777777" w:rsidR="00A1483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Т и ТБ</w:t>
            </w:r>
          </w:p>
          <w:p w14:paraId="39CBB356" w14:textId="77777777" w:rsidR="00A14836" w:rsidRPr="00B86CAE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  <w:lang w:val="en-US"/>
              </w:rPr>
              <w:t>Toolbox</w:t>
            </w:r>
          </w:p>
          <w:p w14:paraId="56ABC701" w14:textId="77777777" w:rsidR="00A1483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участников с конкурсной документацией</w:t>
            </w:r>
          </w:p>
          <w:p w14:paraId="16FE4643" w14:textId="77777777" w:rsidR="00A1483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регламентирующих документов</w:t>
            </w:r>
          </w:p>
          <w:p w14:paraId="33DA2419" w14:textId="77777777" w:rsidR="00A14836" w:rsidRPr="00130B34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с рабочими местами</w:t>
            </w:r>
          </w:p>
        </w:tc>
      </w:tr>
      <w:tr w:rsidR="00A14836" w:rsidRPr="00E22CB3" w14:paraId="0CFC8453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614A63D" w14:textId="77777777" w:rsidR="00A14836" w:rsidRPr="000B2623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  <w:shd w:val="clear" w:color="auto" w:fill="auto"/>
          </w:tcPr>
          <w:p w14:paraId="613A19CC" w14:textId="77777777" w:rsidR="00A14836" w:rsidRPr="007454D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14836" w:rsidRPr="00E22CB3" w14:paraId="1C8CB179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E6D1621" w14:textId="77777777" w:rsidR="00A14836" w:rsidRPr="000B2623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7:00</w:t>
            </w:r>
          </w:p>
        </w:tc>
        <w:tc>
          <w:tcPr>
            <w:tcW w:w="8618" w:type="dxa"/>
            <w:shd w:val="clear" w:color="auto" w:fill="auto"/>
          </w:tcPr>
          <w:p w14:paraId="49F6CFBF" w14:textId="77777777" w:rsidR="00A14836" w:rsidRPr="007454D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конкурсантов с рабочими местами </w:t>
            </w:r>
          </w:p>
        </w:tc>
      </w:tr>
      <w:tr w:rsidR="00A14836" w:rsidRPr="00E22CB3" w14:paraId="5E25D6ED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C8135B0" w14:textId="77777777" w:rsidR="00A1483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8:00</w:t>
            </w:r>
          </w:p>
        </w:tc>
        <w:tc>
          <w:tcPr>
            <w:tcW w:w="8618" w:type="dxa"/>
            <w:shd w:val="clear" w:color="auto" w:fill="auto"/>
          </w:tcPr>
          <w:p w14:paraId="63F58CC2" w14:textId="77777777" w:rsidR="00A1483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A14836" w:rsidRPr="00E22CB3" w14:paraId="2F744A27" w14:textId="77777777" w:rsidTr="00B177F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CB323E0" w14:textId="2043DCCE" w:rsidR="00A14836" w:rsidRPr="00715D31" w:rsidRDefault="00715D31" w:rsidP="00B177F6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  <w:lang w:val="en-US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proofErr w:type="gramStart"/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 xml:space="preserve"> _</w:t>
            </w:r>
            <w:proofErr w:type="gramEnd"/>
            <w:r>
              <w:rPr>
                <w:b/>
                <w:sz w:val="24"/>
                <w:szCs w:val="28"/>
              </w:rPr>
              <w:t xml:space="preserve">_ 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  <w:lang w:val="en-US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  <w:lang w:val="en-US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14836" w:rsidRPr="00E22CB3" w14:paraId="2364DAC0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B4D84B9" w14:textId="77777777" w:rsidR="00A14836" w:rsidRDefault="00A14836" w:rsidP="00B177F6">
            <w:pPr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7E97CC9" w14:textId="77777777" w:rsidR="00A14836" w:rsidRPr="00E22CB3" w:rsidRDefault="00A14836" w:rsidP="00B177F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A14836" w:rsidRPr="00E22CB3" w14:paraId="472BDCCD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28C646" w14:textId="77777777" w:rsidR="00A14836" w:rsidRPr="007454D6" w:rsidRDefault="00A14836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9:30</w:t>
            </w:r>
          </w:p>
        </w:tc>
        <w:tc>
          <w:tcPr>
            <w:tcW w:w="8618" w:type="dxa"/>
            <w:shd w:val="clear" w:color="auto" w:fill="auto"/>
          </w:tcPr>
          <w:p w14:paraId="0A4B530F" w14:textId="77777777" w:rsidR="00A14836" w:rsidRDefault="00A14836" w:rsidP="00B177F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я участников и экспертов на конкурсной площадке</w:t>
            </w:r>
          </w:p>
          <w:p w14:paraId="06BE2205" w14:textId="77777777" w:rsidR="00A14836" w:rsidRDefault="00A14836" w:rsidP="00B177F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ОТ и ТБ</w:t>
            </w:r>
          </w:p>
        </w:tc>
      </w:tr>
      <w:tr w:rsidR="00A14836" w:rsidRPr="00E22CB3" w14:paraId="55F0B009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8C28D25" w14:textId="77777777" w:rsidR="00A14836" w:rsidRDefault="00A14836" w:rsidP="00B177F6">
            <w:pPr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 –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AADBB20" w14:textId="77777777" w:rsidR="00A14836" w:rsidRPr="00E22CB3" w:rsidRDefault="00A14836" w:rsidP="00B177F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A14836" w:rsidRPr="00E22CB3" w14:paraId="27A5648B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D9E3B50" w14:textId="77777777" w:rsidR="00A14836" w:rsidRDefault="00A14836" w:rsidP="00B177F6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13:3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A563113" w14:textId="77777777" w:rsidR="00A14836" w:rsidRPr="00E22CB3" w:rsidRDefault="00A14836" w:rsidP="00B177F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57708F" w:rsidRPr="00E22CB3" w14:paraId="329D0804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053B117" w14:textId="3BD0AFA8" w:rsidR="0057708F" w:rsidRDefault="0057708F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8:30</w:t>
            </w:r>
          </w:p>
        </w:tc>
        <w:tc>
          <w:tcPr>
            <w:tcW w:w="8618" w:type="dxa"/>
            <w:shd w:val="clear" w:color="auto" w:fill="auto"/>
          </w:tcPr>
          <w:p w14:paraId="65BD84D0" w14:textId="11D807B0" w:rsidR="0057708F" w:rsidRDefault="0057708F" w:rsidP="00B177F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должение в</w:t>
            </w:r>
            <w:r>
              <w:rPr>
                <w:sz w:val="24"/>
                <w:szCs w:val="28"/>
              </w:rPr>
              <w:t>ыполнени</w:t>
            </w:r>
            <w:r>
              <w:rPr>
                <w:sz w:val="24"/>
                <w:szCs w:val="28"/>
              </w:rPr>
              <w:t>я</w:t>
            </w:r>
            <w:r>
              <w:rPr>
                <w:sz w:val="24"/>
                <w:szCs w:val="28"/>
              </w:rPr>
              <w:t xml:space="preserve"> модуля А</w:t>
            </w:r>
          </w:p>
        </w:tc>
      </w:tr>
      <w:tr w:rsidR="00A14836" w:rsidRPr="00E22CB3" w14:paraId="6C9970B4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F0EFCA5" w14:textId="41E54D2F" w:rsidR="00A14836" w:rsidRDefault="00A14836" w:rsidP="00B177F6">
            <w:pPr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7708F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– </w:t>
            </w:r>
            <w:r w:rsidR="0057708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9562769" w14:textId="77777777" w:rsidR="00A14836" w:rsidRDefault="00A14836" w:rsidP="00A1483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конкурсных работ</w:t>
            </w:r>
          </w:p>
          <w:p w14:paraId="4CFEF8BE" w14:textId="49329141" w:rsidR="00A14836" w:rsidRPr="00E22CB3" w:rsidRDefault="00A14836" w:rsidP="00A1483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оценок в ЦСО</w:t>
            </w:r>
          </w:p>
        </w:tc>
      </w:tr>
      <w:tr w:rsidR="00A14836" w:rsidRPr="00E22CB3" w14:paraId="421069BC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585A7DE" w14:textId="1222B2F7" w:rsidR="00A14836" w:rsidRPr="007454D6" w:rsidRDefault="00DC48FC" w:rsidP="00B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14836">
              <w:rPr>
                <w:sz w:val="24"/>
                <w:szCs w:val="24"/>
              </w:rPr>
              <w:t xml:space="preserve">:00 – </w:t>
            </w:r>
            <w:r>
              <w:rPr>
                <w:sz w:val="24"/>
                <w:szCs w:val="24"/>
              </w:rPr>
              <w:t>21</w:t>
            </w:r>
            <w:r w:rsidR="00A1483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385E0DE" w14:textId="77777777" w:rsidR="00A14836" w:rsidRDefault="00A14836" w:rsidP="00B177F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715D31" w:rsidRPr="00E22CB3" w14:paraId="56FA3D38" w14:textId="77777777" w:rsidTr="00715D31">
        <w:trPr>
          <w:trHeight w:val="7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54AEF502" w14:textId="14CED48D" w:rsidR="00715D31" w:rsidRDefault="00715D31" w:rsidP="00715D31">
            <w:pPr>
              <w:jc w:val="center"/>
              <w:rPr>
                <w:sz w:val="24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  <w:lang w:val="en-US"/>
              </w:rPr>
              <w:t>2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proofErr w:type="gramStart"/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 xml:space="preserve"> _</w:t>
            </w:r>
            <w:proofErr w:type="gramEnd"/>
            <w:r>
              <w:rPr>
                <w:b/>
                <w:sz w:val="24"/>
                <w:szCs w:val="28"/>
              </w:rPr>
              <w:t xml:space="preserve">_ 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715D31">
              <w:rPr>
                <w:b/>
                <w:sz w:val="24"/>
                <w:szCs w:val="28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Pr="00715D31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7708F" w:rsidRPr="00E22CB3" w14:paraId="19A2D409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90B71F9" w14:textId="07FC838A" w:rsidR="0057708F" w:rsidRDefault="0057708F" w:rsidP="0057708F">
            <w:pPr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7203520" w14:textId="5825FB8B" w:rsidR="0057708F" w:rsidRDefault="0057708F" w:rsidP="0057708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57708F" w:rsidRPr="00E22CB3" w14:paraId="7728A20A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AD14B8" w14:textId="7CE32B8C" w:rsidR="0057708F" w:rsidRDefault="0057708F" w:rsidP="00577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9:30</w:t>
            </w:r>
          </w:p>
        </w:tc>
        <w:tc>
          <w:tcPr>
            <w:tcW w:w="8618" w:type="dxa"/>
            <w:shd w:val="clear" w:color="auto" w:fill="auto"/>
          </w:tcPr>
          <w:p w14:paraId="5A3E3B25" w14:textId="77777777" w:rsidR="0057708F" w:rsidRDefault="0057708F" w:rsidP="0057708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я участников и экспертов на конкурсной площадке</w:t>
            </w:r>
          </w:p>
          <w:p w14:paraId="09009A35" w14:textId="206FF22E" w:rsidR="0057708F" w:rsidRDefault="0057708F" w:rsidP="0057708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ОТ и ТБ</w:t>
            </w:r>
          </w:p>
        </w:tc>
      </w:tr>
      <w:tr w:rsidR="0057708F" w:rsidRPr="00E22CB3" w14:paraId="51E173D1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CDD6213" w14:textId="06D26BC9" w:rsidR="0057708F" w:rsidRDefault="0057708F" w:rsidP="0057708F">
            <w:pPr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 –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4086A44" w14:textId="5B7B5855" w:rsidR="0057708F" w:rsidRDefault="0057708F" w:rsidP="0057708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Б</w:t>
            </w:r>
          </w:p>
        </w:tc>
      </w:tr>
      <w:tr w:rsidR="0057708F" w:rsidRPr="00E22CB3" w14:paraId="3F932F67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124ECD8" w14:textId="629FDC26" w:rsidR="0057708F" w:rsidRDefault="0057708F" w:rsidP="00577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3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09F0518" w14:textId="4E229C32" w:rsidR="0057708F" w:rsidRDefault="0057708F" w:rsidP="0057708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57708F" w:rsidRPr="00E22CB3" w14:paraId="70F49354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F3137D4" w14:textId="20CEFA90" w:rsidR="0057708F" w:rsidRDefault="0057708F" w:rsidP="00577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8:30</w:t>
            </w:r>
          </w:p>
        </w:tc>
        <w:tc>
          <w:tcPr>
            <w:tcW w:w="8618" w:type="dxa"/>
            <w:shd w:val="clear" w:color="auto" w:fill="auto"/>
          </w:tcPr>
          <w:p w14:paraId="3E37779D" w14:textId="1FE3AAC2" w:rsidR="0057708F" w:rsidRDefault="0057708F" w:rsidP="0057708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</w:t>
            </w:r>
            <w:r>
              <w:rPr>
                <w:sz w:val="24"/>
                <w:szCs w:val="28"/>
              </w:rPr>
              <w:t xml:space="preserve"> модуля </w:t>
            </w:r>
            <w:r>
              <w:rPr>
                <w:sz w:val="24"/>
                <w:szCs w:val="28"/>
              </w:rPr>
              <w:t>В</w:t>
            </w:r>
          </w:p>
        </w:tc>
      </w:tr>
      <w:tr w:rsidR="0057708F" w:rsidRPr="00E22CB3" w14:paraId="0C81FEDA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C8E596A" w14:textId="6E9C9E12" w:rsidR="0057708F" w:rsidRDefault="0057708F" w:rsidP="0057708F">
            <w:pPr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20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B4C77CC" w14:textId="77777777" w:rsidR="0057708F" w:rsidRDefault="0057708F" w:rsidP="0057708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конкурсных работ</w:t>
            </w:r>
          </w:p>
          <w:p w14:paraId="4C08E690" w14:textId="5F9C88C0" w:rsidR="0057708F" w:rsidRDefault="0057708F" w:rsidP="0057708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оценок в ЦСО</w:t>
            </w:r>
          </w:p>
        </w:tc>
      </w:tr>
      <w:tr w:rsidR="0057708F" w:rsidRPr="00E22CB3" w14:paraId="4095E7BD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21AB12E" w14:textId="7652BBF5" w:rsidR="0057708F" w:rsidRDefault="00DC48FC" w:rsidP="00577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7708F">
              <w:rPr>
                <w:sz w:val="24"/>
                <w:szCs w:val="24"/>
              </w:rPr>
              <w:t xml:space="preserve">:00 – </w:t>
            </w:r>
            <w:r>
              <w:rPr>
                <w:sz w:val="24"/>
                <w:szCs w:val="24"/>
              </w:rPr>
              <w:t>21</w:t>
            </w:r>
            <w:bookmarkStart w:id="0" w:name="_GoBack"/>
            <w:bookmarkEnd w:id="0"/>
            <w:r w:rsidR="0057708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50C3690" w14:textId="67115661" w:rsidR="0057708F" w:rsidRDefault="0057708F" w:rsidP="0057708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57708F" w:rsidRPr="00E22CB3" w14:paraId="2BB207AB" w14:textId="77777777" w:rsidTr="00B177F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2D475A6" w14:textId="3F2F9A6B" w:rsidR="0057708F" w:rsidRPr="000B2623" w:rsidRDefault="0057708F" w:rsidP="0057708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  <w:lang w:val="en-US"/>
              </w:rPr>
              <w:t>3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proofErr w:type="gramStart"/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 xml:space="preserve"> _</w:t>
            </w:r>
            <w:proofErr w:type="gramEnd"/>
            <w:r>
              <w:rPr>
                <w:b/>
                <w:sz w:val="24"/>
                <w:szCs w:val="28"/>
              </w:rPr>
              <w:t xml:space="preserve">_ 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  <w:lang w:val="en-US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  <w:lang w:val="en-US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7708F" w:rsidRPr="00E22CB3" w14:paraId="14038852" w14:textId="77777777" w:rsidTr="00B177F6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67DD04F6" w14:textId="6630B712" w:rsidR="0057708F" w:rsidRPr="00E22CB3" w:rsidRDefault="0057708F" w:rsidP="0057708F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5143A0B" w14:textId="7E05E1D3" w:rsidR="0057708F" w:rsidRPr="00E22CB3" w:rsidRDefault="0057708F" w:rsidP="0057708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57708F" w:rsidRPr="00E22CB3" w14:paraId="52E0A09F" w14:textId="77777777" w:rsidTr="00B177F6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669180D6" w14:textId="42AE7103" w:rsidR="0057708F" w:rsidRPr="007454D6" w:rsidRDefault="0057708F" w:rsidP="00577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9:30</w:t>
            </w:r>
          </w:p>
        </w:tc>
        <w:tc>
          <w:tcPr>
            <w:tcW w:w="8618" w:type="dxa"/>
            <w:shd w:val="clear" w:color="auto" w:fill="auto"/>
          </w:tcPr>
          <w:p w14:paraId="5C3DAACB" w14:textId="77777777" w:rsidR="0057708F" w:rsidRDefault="0057708F" w:rsidP="0057708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я участников и экспертов на конкурсной площадке</w:t>
            </w:r>
          </w:p>
          <w:p w14:paraId="1CB47B08" w14:textId="44CE2362" w:rsidR="0057708F" w:rsidRDefault="0057708F" w:rsidP="0057708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ОТ и ТБ</w:t>
            </w:r>
          </w:p>
        </w:tc>
      </w:tr>
      <w:tr w:rsidR="0057708F" w:rsidRPr="00E22CB3" w14:paraId="0FC1B4EF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7ECEE1" w14:textId="22F60961" w:rsidR="0057708F" w:rsidRPr="007454D6" w:rsidRDefault="0057708F" w:rsidP="0057708F">
            <w:pPr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 – 1</w:t>
            </w:r>
            <w:r w:rsidR="00DC48FC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1D33C6B" w14:textId="7DB09BA8" w:rsidR="0057708F" w:rsidRPr="007454D6" w:rsidRDefault="0057708F" w:rsidP="005770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Г</w:t>
            </w:r>
          </w:p>
        </w:tc>
      </w:tr>
      <w:tr w:rsidR="0057708F" w:rsidRPr="00E22CB3" w14:paraId="0F33D5FD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546E30F" w14:textId="4B7A9A25" w:rsidR="0057708F" w:rsidRPr="007454D6" w:rsidRDefault="0057708F" w:rsidP="00577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48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:30 – </w:t>
            </w:r>
            <w:r w:rsidRPr="007454D6">
              <w:rPr>
                <w:sz w:val="24"/>
                <w:szCs w:val="24"/>
              </w:rPr>
              <w:t>1</w:t>
            </w:r>
            <w:r w:rsidR="00DC48FC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B816CB2" w14:textId="25CB20C2" w:rsidR="0057708F" w:rsidRPr="007454D6" w:rsidRDefault="0057708F" w:rsidP="00577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57708F" w:rsidRPr="00E22CB3" w14:paraId="6B6A3DBC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421A454" w14:textId="6C1F892F" w:rsidR="0057708F" w:rsidRDefault="0057708F" w:rsidP="00577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48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30 – 1</w:t>
            </w:r>
            <w:r w:rsidR="00DC48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59AA0AB9" w14:textId="10073F1C" w:rsidR="0057708F" w:rsidRDefault="0057708F" w:rsidP="0057708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должение выполнения модуля </w:t>
            </w:r>
            <w:r>
              <w:rPr>
                <w:sz w:val="24"/>
                <w:szCs w:val="28"/>
              </w:rPr>
              <w:t>Д</w:t>
            </w:r>
          </w:p>
        </w:tc>
      </w:tr>
      <w:tr w:rsidR="0057708F" w:rsidRPr="00E22CB3" w14:paraId="47F944D7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2A4FEE9" w14:textId="4D73565A" w:rsidR="0057708F" w:rsidRPr="007454D6" w:rsidRDefault="0057708F" w:rsidP="0057708F">
            <w:pPr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DC48FC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20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240E48B" w14:textId="77777777" w:rsidR="0057708F" w:rsidRDefault="0057708F" w:rsidP="0057708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конкурсных работ</w:t>
            </w:r>
          </w:p>
          <w:p w14:paraId="1ED40CBC" w14:textId="4E8C7FDD" w:rsidR="0057708F" w:rsidRPr="007454D6" w:rsidRDefault="0057708F" w:rsidP="00577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несение оценок в ЦСО</w:t>
            </w:r>
          </w:p>
        </w:tc>
      </w:tr>
      <w:tr w:rsidR="0057708F" w:rsidRPr="00E22CB3" w14:paraId="1001FF01" w14:textId="77777777" w:rsidTr="00B177F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0D2BCF4" w14:textId="3AA8F050" w:rsidR="0057708F" w:rsidRPr="007454D6" w:rsidRDefault="00DC48FC" w:rsidP="00577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7708F">
              <w:rPr>
                <w:sz w:val="24"/>
                <w:szCs w:val="24"/>
              </w:rPr>
              <w:t xml:space="preserve">:00 – </w:t>
            </w:r>
            <w:r>
              <w:rPr>
                <w:sz w:val="24"/>
                <w:szCs w:val="24"/>
              </w:rPr>
              <w:t>21</w:t>
            </w:r>
            <w:r w:rsidR="0057708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FA7B61A" w14:textId="747F8DCE" w:rsidR="0057708F" w:rsidRDefault="0057708F" w:rsidP="0057708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</w:tbl>
    <w:p w14:paraId="2911EFE0" w14:textId="77777777" w:rsidR="000A1A9C" w:rsidRDefault="000A1A9C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0A1A9C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88C06" w14:textId="77777777" w:rsidR="000A3608" w:rsidRDefault="000A3608" w:rsidP="00970F49">
      <w:pPr>
        <w:spacing w:after="0" w:line="240" w:lineRule="auto"/>
      </w:pPr>
      <w:r>
        <w:separator/>
      </w:r>
    </w:p>
  </w:endnote>
  <w:endnote w:type="continuationSeparator" w:id="0">
    <w:p w14:paraId="796F46CC" w14:textId="77777777" w:rsidR="000A3608" w:rsidRDefault="000A360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DFGothic-EB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728F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C77E1" w14:textId="77777777" w:rsidR="000A3608" w:rsidRDefault="000A3608" w:rsidP="00970F49">
      <w:pPr>
        <w:spacing w:after="0" w:line="240" w:lineRule="auto"/>
      </w:pPr>
      <w:r>
        <w:separator/>
      </w:r>
    </w:p>
  </w:footnote>
  <w:footnote w:type="continuationSeparator" w:id="0">
    <w:p w14:paraId="73D60EF6" w14:textId="77777777" w:rsidR="000A3608" w:rsidRDefault="000A360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A9C"/>
    <w:rsid w:val="000A1F96"/>
    <w:rsid w:val="000A29CF"/>
    <w:rsid w:val="000A3608"/>
    <w:rsid w:val="000B2623"/>
    <w:rsid w:val="000B3397"/>
    <w:rsid w:val="000B55A2"/>
    <w:rsid w:val="000C1846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30B34"/>
    <w:rsid w:val="0015561E"/>
    <w:rsid w:val="001627D5"/>
    <w:rsid w:val="00170CCB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087F"/>
    <w:rsid w:val="002B1426"/>
    <w:rsid w:val="002B74CC"/>
    <w:rsid w:val="002D62F2"/>
    <w:rsid w:val="002F2906"/>
    <w:rsid w:val="003242E1"/>
    <w:rsid w:val="00333911"/>
    <w:rsid w:val="0033406E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7753D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7708F"/>
    <w:rsid w:val="005946EB"/>
    <w:rsid w:val="005A1625"/>
    <w:rsid w:val="005B05D5"/>
    <w:rsid w:val="005B09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15D31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245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3E2"/>
    <w:rsid w:val="00901689"/>
    <w:rsid w:val="009018F0"/>
    <w:rsid w:val="00906E82"/>
    <w:rsid w:val="00945E13"/>
    <w:rsid w:val="00953113"/>
    <w:rsid w:val="00954B97"/>
    <w:rsid w:val="00955127"/>
    <w:rsid w:val="00956BC9"/>
    <w:rsid w:val="00967DDB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14836"/>
    <w:rsid w:val="00A204BB"/>
    <w:rsid w:val="00A20A67"/>
    <w:rsid w:val="00A231F9"/>
    <w:rsid w:val="00A2466A"/>
    <w:rsid w:val="00A27EE4"/>
    <w:rsid w:val="00A47B21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1173"/>
    <w:rsid w:val="00CA6CCD"/>
    <w:rsid w:val="00CB499A"/>
    <w:rsid w:val="00CC50B7"/>
    <w:rsid w:val="00CE0996"/>
    <w:rsid w:val="00CE2498"/>
    <w:rsid w:val="00CE36B8"/>
    <w:rsid w:val="00CF0DA9"/>
    <w:rsid w:val="00CF6AD3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7B67"/>
    <w:rsid w:val="00D617CC"/>
    <w:rsid w:val="00D87A1E"/>
    <w:rsid w:val="00DC48FC"/>
    <w:rsid w:val="00DE39D8"/>
    <w:rsid w:val="00DE5614"/>
    <w:rsid w:val="00DE6C2F"/>
    <w:rsid w:val="00DF0E76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32F3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2201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A041-F59F-4C2D-87C7-BA7DC24D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3</cp:revision>
  <dcterms:created xsi:type="dcterms:W3CDTF">2024-01-23T11:23:00Z</dcterms:created>
  <dcterms:modified xsi:type="dcterms:W3CDTF">2024-01-23T11:27:00Z</dcterms:modified>
</cp:coreProperties>
</file>